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005DFC" w:rsidRDefault="008328F8" w:rsidP="00005DFC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005DFC" w:rsidRPr="00005DFC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005DFC" w:rsidRPr="00005DFC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005DFC" w:rsidRPr="00005DFC">
              <w:rPr>
                <w:rFonts w:ascii="Tahoma" w:hAnsi="Tahoma" w:cs="Tahoma"/>
                <w:i w:val="0"/>
                <w:lang w:val="ru-RU"/>
              </w:rPr>
              <w:t>Лом электротехнических изделий, в количестве 100 тонн (</w:t>
            </w:r>
            <w:proofErr w:type="spellStart"/>
            <w:r w:rsidR="00005DFC" w:rsidRPr="00005DF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005DFC" w:rsidRPr="00005DFC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005DFC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27003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хозяйствен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ЭО.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состоит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бывших из эксплуатации и потерявших потребительски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свойства электродвигателей, бытовой техники, высоковольт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ыключателей, трансформаторов, ячеек комплектно-распределительных устройств, роторов, сварочных аппаратов, шкаф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2D6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управления и другие электротехнических изделий. </w:t>
            </w:r>
            <w:r w:rsidRPr="001C1266">
              <w:rPr>
                <w:rFonts w:ascii="Tahoma" w:hAnsi="Tahoma" w:cs="Tahoma"/>
                <w:sz w:val="20"/>
                <w:szCs w:val="20"/>
              </w:rPr>
              <w:t>Допускаетс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значительное количество кабеля, оставшегося на изделиях, посл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вывода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 w:rsidRPr="001C1266">
              <w:rPr>
                <w:rFonts w:ascii="Tahoma" w:hAnsi="Tahoma" w:cs="Tahoma"/>
                <w:sz w:val="20"/>
                <w:szCs w:val="20"/>
              </w:rPr>
              <w:t>. Лом может содержать цве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металлы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алюминий, медь, свинец, олово.</w:t>
            </w:r>
            <w:r>
              <w:t xml:space="preserve"> </w:t>
            </w:r>
            <w:r w:rsidRPr="001C1266">
              <w:rPr>
                <w:rFonts w:ascii="Tahoma" w:hAnsi="Tahoma" w:cs="Tahoma"/>
                <w:sz w:val="20"/>
                <w:szCs w:val="20"/>
              </w:rPr>
              <w:t>Л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м несортированный, негабаритный, </w:t>
            </w:r>
            <w:r w:rsidRPr="001C1266">
              <w:rPr>
                <w:rFonts w:ascii="Tahoma" w:hAnsi="Tahoma" w:cs="Tahoma"/>
                <w:sz w:val="20"/>
                <w:szCs w:val="20"/>
              </w:rPr>
              <w:t>неразделан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5CFB">
              <w:rPr>
                <w:rFonts w:ascii="Tahoma" w:hAnsi="Tahoma" w:cs="Tahoma"/>
                <w:sz w:val="20"/>
                <w:szCs w:val="20"/>
              </w:rPr>
              <w:t>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0D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05DFC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05DFC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005DFC" w:rsidP="005E2EE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 ЦЭО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005DF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05DFC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005DFC" w:rsidRPr="00005DF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05DFC">
              <w:rPr>
                <w:rFonts w:ascii="Tahoma" w:hAnsi="Tahoma" w:cs="Tahoma"/>
                <w:bCs/>
                <w:sz w:val="20"/>
                <w:szCs w:val="20"/>
              </w:rPr>
              <w:t>и цвет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005DF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005DFC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005DFC" w:rsidRPr="00005DF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005DFC">
        <w:rPr>
          <w:rFonts w:ascii="Tahoma" w:hAnsi="Tahoma" w:cs="Tahoma"/>
          <w:bCs/>
          <w:color w:val="000000"/>
          <w:sz w:val="20"/>
          <w:szCs w:val="20"/>
          <w:shd w:val="clear" w:color="auto" w:fill="FFFFFF"/>
          <w:lang w:val="en-US"/>
        </w:rPr>
        <w:t>6</w:t>
      </w:r>
      <w:bookmarkStart w:id="2" w:name="_GoBack"/>
      <w:bookmarkEnd w:id="2"/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005DF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005DF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05DF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4E2B125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706F2-3FEF-448A-9E6C-E6073CE1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